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2D" w:rsidRDefault="005F4B2D" w:rsidP="00437977">
      <w:pPr>
        <w:pStyle w:val="2"/>
        <w:rPr>
          <w:rFonts w:hint="eastAsia"/>
        </w:rPr>
      </w:pPr>
      <w:r>
        <w:rPr>
          <w:rFonts w:hint="eastAsia"/>
        </w:rPr>
        <w:t>安装</w:t>
      </w:r>
    </w:p>
    <w:p w:rsidR="00B92141" w:rsidRDefault="00AD1004" w:rsidP="00B9214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J</w:t>
      </w:r>
      <w:r w:rsidR="00B92141">
        <w:rPr>
          <w:rFonts w:hint="eastAsia"/>
        </w:rPr>
        <w:t>ava</w:t>
      </w:r>
      <w:r w:rsidR="00B92141">
        <w:rPr>
          <w:rFonts w:hint="eastAsia"/>
        </w:rPr>
        <w:t>环境</w:t>
      </w:r>
    </w:p>
    <w:p w:rsidR="005F4B2D" w:rsidRDefault="00B92141" w:rsidP="00B92141">
      <w:pPr>
        <w:ind w:left="360" w:firstLine="420"/>
        <w:rPr>
          <w:rFonts w:hint="eastAsia"/>
        </w:rPr>
      </w:pPr>
      <w:r>
        <w:rPr>
          <w:rFonts w:hint="eastAsia"/>
        </w:rPr>
        <w:t xml:space="preserve">JDK </w:t>
      </w:r>
      <w:r>
        <w:rPr>
          <w:rFonts w:hint="eastAsia"/>
        </w:rPr>
        <w:t>版本</w:t>
      </w:r>
      <w:r>
        <w:rPr>
          <w:rFonts w:hint="eastAsia"/>
        </w:rPr>
        <w:t xml:space="preserve"> &gt; 8u20 </w:t>
      </w:r>
    </w:p>
    <w:p w:rsidR="00AD1004" w:rsidRDefault="00AD1004" w:rsidP="00B92141">
      <w:pPr>
        <w:ind w:left="360" w:firstLine="42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JAVA_HOME</w:t>
      </w:r>
    </w:p>
    <w:p w:rsidR="00AD1004" w:rsidRDefault="00931921" w:rsidP="00770238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解压</w:t>
      </w:r>
      <w:r w:rsidR="00770238">
        <w:rPr>
          <w:rFonts w:hint="eastAsia"/>
        </w:rPr>
        <w:t xml:space="preserve"> </w:t>
      </w:r>
      <w:r w:rsidR="00770238" w:rsidRPr="00770238">
        <w:object w:dxaOrig="237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42.1pt" o:ole="">
            <v:imagedata r:id="rId7" o:title=""/>
          </v:shape>
          <o:OLEObject Type="Embed" ProgID="Package" ShapeID="_x0000_i1025" DrawAspect="Content" ObjectID="_1514033117" r:id="rId8"/>
        </w:object>
      </w:r>
      <w:r>
        <w:rPr>
          <w:rFonts w:hint="eastAsia"/>
        </w:rPr>
        <w:t>到安装目录</w:t>
      </w:r>
    </w:p>
    <w:p w:rsidR="00931921" w:rsidRDefault="00931921" w:rsidP="00931921">
      <w:pPr>
        <w:pStyle w:val="2"/>
        <w:rPr>
          <w:rFonts w:hint="eastAsia"/>
        </w:rPr>
      </w:pPr>
      <w:r>
        <w:rPr>
          <w:rFonts w:hint="eastAsia"/>
        </w:rPr>
        <w:t>配置</w:t>
      </w:r>
    </w:p>
    <w:p w:rsidR="00931921" w:rsidRDefault="00931921" w:rsidP="009319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</w:t>
      </w:r>
      <w:r>
        <w:t>config</w:t>
      </w:r>
      <w:r>
        <w:rPr>
          <w:rFonts w:hint="eastAsia"/>
        </w:rPr>
        <w:t>/</w:t>
      </w:r>
      <w:r w:rsidRPr="00931921">
        <w:t>elasticsearch.yml</w:t>
      </w:r>
    </w:p>
    <w:p w:rsidR="00931921" w:rsidRDefault="00931921" w:rsidP="009319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31921">
        <w:t>cluster.name: elasticsearch_psam</w:t>
      </w:r>
      <w:r>
        <w:rPr>
          <w:rFonts w:hint="eastAsia"/>
        </w:rPr>
        <w:t xml:space="preserve">  #</w:t>
      </w:r>
      <w:r>
        <w:rPr>
          <w:rFonts w:hint="eastAsia"/>
        </w:rPr>
        <w:t>加入集群名称</w:t>
      </w:r>
    </w:p>
    <w:p w:rsidR="00931921" w:rsidRDefault="00931921" w:rsidP="009319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31921">
        <w:t>node.name</w:t>
      </w:r>
      <w:r>
        <w:rPr>
          <w:rFonts w:hint="eastAsia"/>
        </w:rPr>
        <w:t xml:space="preserve">:  </w:t>
      </w:r>
      <w:r w:rsidRPr="00931921">
        <w:t>"psam_109"</w:t>
      </w:r>
      <w:r>
        <w:rPr>
          <w:rFonts w:hint="eastAsia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该节点名称</w:t>
      </w:r>
    </w:p>
    <w:p w:rsidR="00931921" w:rsidRDefault="00931921" w:rsidP="009319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31921">
        <w:t>node.master: true</w:t>
      </w:r>
      <w:r>
        <w:rPr>
          <w:rFonts w:hint="eastAsia"/>
        </w:rPr>
        <w:t xml:space="preserve">        #</w:t>
      </w:r>
      <w:r>
        <w:rPr>
          <w:rFonts w:hint="eastAsia"/>
        </w:rPr>
        <w:t>是否</w:t>
      </w:r>
      <w:r>
        <w:rPr>
          <w:rFonts w:hint="eastAsia"/>
        </w:rPr>
        <w:t>master</w:t>
      </w:r>
      <w:r>
        <w:rPr>
          <w:rFonts w:hint="eastAsia"/>
        </w:rPr>
        <w:t>节点</w:t>
      </w:r>
    </w:p>
    <w:p w:rsidR="00931921" w:rsidRDefault="00931921" w:rsidP="009319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31921">
        <w:t>node.data: true</w:t>
      </w:r>
      <w:r>
        <w:rPr>
          <w:rFonts w:hint="eastAsia"/>
        </w:rPr>
        <w:tab/>
      </w:r>
      <w:r>
        <w:rPr>
          <w:rFonts w:hint="eastAsia"/>
        </w:rPr>
        <w:tab/>
        <w:t xml:space="preserve">   #</w:t>
      </w:r>
      <w:r>
        <w:rPr>
          <w:rFonts w:hint="eastAsia"/>
        </w:rPr>
        <w:t>是否数据节点</w:t>
      </w:r>
    </w:p>
    <w:p w:rsidR="009605B5" w:rsidRDefault="009605B5" w:rsidP="009319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605B5">
        <w:t>network.host</w:t>
      </w:r>
      <w:r>
        <w:rPr>
          <w:rFonts w:hint="eastAsia"/>
        </w:rPr>
        <w:t>: 10.1.1.5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本机</w:t>
      </w:r>
      <w:r>
        <w:rPr>
          <w:rFonts w:hint="eastAsia"/>
        </w:rPr>
        <w:t>IP</w:t>
      </w:r>
    </w:p>
    <w:p w:rsidR="00931921" w:rsidRDefault="00931921" w:rsidP="009319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605B5" w:rsidRPr="009605B5">
        <w:t>discovery.zen.ping.unicast.hosts: ["</w:t>
      </w:r>
      <w:r w:rsidR="009605B5">
        <w:rPr>
          <w:rFonts w:hint="eastAsia"/>
        </w:rPr>
        <w:t>10.1.1.54</w:t>
      </w:r>
      <w:r w:rsidR="009605B5" w:rsidRPr="009605B5">
        <w:t>"]</w:t>
      </w:r>
      <w:r w:rsidR="009605B5">
        <w:rPr>
          <w:rFonts w:hint="eastAsia"/>
        </w:rPr>
        <w:t xml:space="preserve">  #master IP</w:t>
      </w:r>
    </w:p>
    <w:p w:rsidR="005F4B2D" w:rsidRDefault="005F4B2D" w:rsidP="00437977">
      <w:pPr>
        <w:pStyle w:val="2"/>
        <w:rPr>
          <w:rFonts w:hint="eastAsia"/>
        </w:rPr>
      </w:pPr>
      <w:r>
        <w:rPr>
          <w:rFonts w:hint="eastAsia"/>
        </w:rPr>
        <w:t>启动</w:t>
      </w:r>
    </w:p>
    <w:p w:rsidR="005F4B2D" w:rsidRDefault="005F4B2D" w:rsidP="005F4B2D">
      <w:pPr>
        <w:rPr>
          <w:rFonts w:hint="eastAsia"/>
        </w:rPr>
      </w:pPr>
      <w:r>
        <w:rPr>
          <w:rFonts w:hint="eastAsia"/>
        </w:rPr>
        <w:tab/>
      </w:r>
      <w:r w:rsidR="00946C11">
        <w:rPr>
          <w:rFonts w:hint="eastAsia"/>
        </w:rPr>
        <w:t>bin/</w:t>
      </w:r>
      <w:r w:rsidR="00AA6A9A">
        <w:t>elasticsearch</w:t>
      </w:r>
      <w:r w:rsidR="00AA6A9A">
        <w:rPr>
          <w:rFonts w:hint="eastAsia"/>
        </w:rPr>
        <w:t>.bat</w:t>
      </w:r>
      <w:r w:rsidR="00AA6A9A" w:rsidRPr="00AA6A9A">
        <w:t xml:space="preserve"> -Xmx10g -Xms10g</w:t>
      </w:r>
    </w:p>
    <w:p w:rsidR="009605B5" w:rsidRPr="009605B5" w:rsidRDefault="009605B5" w:rsidP="005F4B2D">
      <w:pPr>
        <w:rPr>
          <w:rFonts w:hint="eastAsia"/>
        </w:rPr>
      </w:pPr>
      <w:r>
        <w:rPr>
          <w:rFonts w:hint="eastAsia"/>
        </w:rPr>
        <w:tab/>
        <w:t>#</w:t>
      </w:r>
      <w:r>
        <w:rPr>
          <w:rFonts w:hint="eastAsia"/>
        </w:rPr>
        <w:t>先启动</w:t>
      </w:r>
      <w:r>
        <w:rPr>
          <w:rFonts w:hint="eastAsia"/>
        </w:rPr>
        <w:t>master</w:t>
      </w:r>
      <w:r>
        <w:rPr>
          <w:rFonts w:hint="eastAsia"/>
        </w:rPr>
        <w:t>节点，再启动其他节点</w:t>
      </w:r>
    </w:p>
    <w:p w:rsidR="007F59E4" w:rsidRDefault="007F59E4" w:rsidP="0009353E">
      <w:pPr>
        <w:pStyle w:val="2"/>
        <w:rPr>
          <w:rFonts w:hint="eastAsia"/>
        </w:rPr>
      </w:pPr>
      <w:r>
        <w:rPr>
          <w:rFonts w:hint="eastAsia"/>
        </w:rPr>
        <w:t>工具</w:t>
      </w:r>
    </w:p>
    <w:p w:rsidR="007F59E4" w:rsidRDefault="007F59E4" w:rsidP="007F59E4">
      <w:pPr>
        <w:rPr>
          <w:rFonts w:hint="eastAsia"/>
        </w:rPr>
      </w:pPr>
      <w:r>
        <w:rPr>
          <w:rFonts w:hint="eastAsia"/>
        </w:rPr>
        <w:tab/>
        <w:t>console</w:t>
      </w:r>
      <w:r>
        <w:rPr>
          <w:rFonts w:hint="eastAsia"/>
        </w:rPr>
        <w:t>：</w:t>
      </w:r>
      <w:hyperlink r:id="rId9" w:history="1">
        <w:r w:rsidRPr="00AD5613">
          <w:rPr>
            <w:rStyle w:val="a5"/>
            <w:rFonts w:hint="eastAsia"/>
          </w:rPr>
          <w:t>http://ip:</w:t>
        </w:r>
        <w:r w:rsidRPr="00AD5613">
          <w:rPr>
            <w:rStyle w:val="a5"/>
          </w:rPr>
          <w:t>9200/_plugin/marvel/sense/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执行命令</w:t>
      </w:r>
    </w:p>
    <w:p w:rsidR="007F59E4" w:rsidRDefault="007F59E4" w:rsidP="007F59E4">
      <w:pPr>
        <w:rPr>
          <w:rFonts w:hint="eastAsia"/>
        </w:rPr>
      </w:pPr>
      <w:r>
        <w:rPr>
          <w:rFonts w:hint="eastAsia"/>
        </w:rPr>
        <w:tab/>
        <w:t xml:space="preserve">head: </w:t>
      </w:r>
      <w:hyperlink r:id="rId10" w:history="1">
        <w:r w:rsidRPr="00AD5613">
          <w:rPr>
            <w:rStyle w:val="a5"/>
            <w:rFonts w:hint="eastAsia"/>
          </w:rPr>
          <w:t>http://ip</w:t>
        </w:r>
        <w:r w:rsidRPr="00AD5613">
          <w:rPr>
            <w:rStyle w:val="a5"/>
          </w:rPr>
          <w:t>:9200/_plugin/head/</w:t>
        </w:r>
      </w:hyperlink>
      <w:r>
        <w:rPr>
          <w:rFonts w:hint="eastAsia"/>
        </w:rPr>
        <w:t xml:space="preserve">              </w:t>
      </w:r>
      <w:r>
        <w:rPr>
          <w:rFonts w:hint="eastAsia"/>
        </w:rPr>
        <w:t>集群状态查看</w:t>
      </w:r>
    </w:p>
    <w:p w:rsidR="007F59E4" w:rsidRDefault="007F59E4" w:rsidP="007F59E4">
      <w:pPr>
        <w:rPr>
          <w:rFonts w:hint="eastAsia"/>
        </w:rPr>
      </w:pPr>
      <w:r>
        <w:rPr>
          <w:rFonts w:hint="eastAsia"/>
        </w:rPr>
        <w:tab/>
      </w:r>
    </w:p>
    <w:p w:rsidR="0009353E" w:rsidRDefault="0009353E" w:rsidP="0009353E">
      <w:pPr>
        <w:pStyle w:val="2"/>
        <w:rPr>
          <w:rFonts w:hint="eastAsia"/>
        </w:rPr>
      </w:pPr>
      <w:r>
        <w:rPr>
          <w:rFonts w:hint="eastAsia"/>
        </w:rPr>
        <w:t>关闭</w:t>
      </w:r>
    </w:p>
    <w:p w:rsidR="0009353E" w:rsidRDefault="0009353E" w:rsidP="005F4B2D">
      <w:pPr>
        <w:rPr>
          <w:rFonts w:hint="eastAsia"/>
        </w:rPr>
      </w:pPr>
      <w:r>
        <w:rPr>
          <w:rFonts w:hint="eastAsia"/>
        </w:rPr>
        <w:tab/>
      </w:r>
      <w:r w:rsidR="007F59E4" w:rsidRPr="007F59E4">
        <w:t>POST /_shutdown</w:t>
      </w:r>
    </w:p>
    <w:p w:rsidR="007F59E4" w:rsidRDefault="007F59E4" w:rsidP="005F4B2D">
      <w:pPr>
        <w:rPr>
          <w:rFonts w:hint="eastAsia"/>
        </w:rPr>
      </w:pPr>
      <w:r>
        <w:rPr>
          <w:rFonts w:hint="eastAsia"/>
        </w:rPr>
        <w:tab/>
      </w:r>
    </w:p>
    <w:p w:rsidR="007F59E4" w:rsidRDefault="007F59E4" w:rsidP="005F4B2D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521E0CD" wp14:editId="2FBA1FB8">
            <wp:extent cx="4800600" cy="1409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E4" w:rsidRDefault="007F59E4" w:rsidP="005F4B2D">
      <w:pPr>
        <w:rPr>
          <w:rFonts w:hint="eastAsia"/>
        </w:rPr>
      </w:pPr>
    </w:p>
    <w:p w:rsidR="007F59E4" w:rsidRDefault="007F59E4" w:rsidP="005F4B2D">
      <w:pPr>
        <w:rPr>
          <w:rFonts w:hint="eastAsia"/>
        </w:rPr>
      </w:pPr>
    </w:p>
    <w:p w:rsidR="007F59E4" w:rsidRPr="005F4B2D" w:rsidRDefault="007F59E4" w:rsidP="005F4B2D">
      <w:pPr>
        <w:rPr>
          <w:rFonts w:hint="eastAsia"/>
        </w:rPr>
      </w:pPr>
    </w:p>
    <w:p w:rsidR="00700E2A" w:rsidRDefault="00770238" w:rsidP="0043797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4F960" wp14:editId="400FB490">
                <wp:simplePos x="0" y="0"/>
                <wp:positionH relativeFrom="column">
                  <wp:posOffset>150495</wp:posOffset>
                </wp:positionH>
                <wp:positionV relativeFrom="paragraph">
                  <wp:posOffset>679989</wp:posOffset>
                </wp:positionV>
                <wp:extent cx="5849620" cy="1637665"/>
                <wp:effectExtent l="0" t="0" r="17780" b="1968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9E4" w:rsidRDefault="007F59E4" w:rsidP="007F59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PUT /psam</w:t>
                            </w:r>
                          </w:p>
                          <w:p w:rsidR="007F59E4" w:rsidRDefault="007F59E4" w:rsidP="007F59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7F59E4" w:rsidRDefault="007F59E4" w:rsidP="007F59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"settings": {</w:t>
                            </w:r>
                          </w:p>
                          <w:p w:rsidR="007F59E4" w:rsidRDefault="007F59E4" w:rsidP="007F59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"refresh_interval": "5s",</w:t>
                            </w:r>
                          </w:p>
                          <w:p w:rsidR="007F59E4" w:rsidRDefault="007F59E4" w:rsidP="007F59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"number_of_shards": 10,</w:t>
                            </w:r>
                          </w:p>
                          <w:p w:rsidR="007F59E4" w:rsidRDefault="007F59E4" w:rsidP="007F59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"number_of_replicas": 0</w:t>
                            </w:r>
                          </w:p>
                          <w:p w:rsidR="007F59E4" w:rsidRDefault="007F59E4" w:rsidP="007F59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}</w:t>
                            </w:r>
                          </w:p>
                          <w:p w:rsidR="00437977" w:rsidRPr="00437977" w:rsidRDefault="007F59E4" w:rsidP="007F59E4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85pt;margin-top:53.55pt;width:460.6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">
                <v:textbox>
                  <w:txbxContent>
                    <w:p w:rsidR="007F59E4" w:rsidRDefault="007F59E4" w:rsidP="007F59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PUT /psam</w:t>
                      </w:r>
                    </w:p>
                    <w:p w:rsidR="007F59E4" w:rsidRDefault="007F59E4" w:rsidP="007F59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{</w:t>
                      </w:r>
                    </w:p>
                    <w:p w:rsidR="007F59E4" w:rsidRDefault="007F59E4" w:rsidP="007F59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"settings": {</w:t>
                      </w:r>
                    </w:p>
                    <w:p w:rsidR="007F59E4" w:rsidRDefault="007F59E4" w:rsidP="007F59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"refresh_interval": "5s",</w:t>
                      </w:r>
                    </w:p>
                    <w:p w:rsidR="007F59E4" w:rsidRDefault="007F59E4" w:rsidP="007F59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"number_of_shards": 10,</w:t>
                      </w:r>
                    </w:p>
                    <w:p w:rsidR="007F59E4" w:rsidRDefault="007F59E4" w:rsidP="007F59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"number_of_replicas": 0</w:t>
                      </w:r>
                    </w:p>
                    <w:p w:rsidR="007F59E4" w:rsidRDefault="007F59E4" w:rsidP="007F59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}</w:t>
                      </w:r>
                    </w:p>
                    <w:p w:rsidR="00437977" w:rsidRPr="00437977" w:rsidRDefault="007F59E4" w:rsidP="007F59E4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37977">
        <w:rPr>
          <w:rFonts w:hint="eastAsia"/>
        </w:rPr>
        <w:t>建立索引</w:t>
      </w: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770238">
      <w:pPr>
        <w:ind w:firstLineChars="150" w:firstLine="315"/>
        <w:rPr>
          <w:rFonts w:hint="eastAsia"/>
        </w:rPr>
      </w:pPr>
      <w:r>
        <w:rPr>
          <w:rFonts w:hint="eastAsia"/>
        </w:rPr>
        <w:t>门楼牌号</w:t>
      </w:r>
      <w:r>
        <w:rPr>
          <w:rFonts w:hint="eastAsia"/>
        </w:rPr>
        <w:t>mapping</w:t>
      </w:r>
    </w:p>
    <w:p w:rsidR="00770238" w:rsidRDefault="00770238" w:rsidP="0043797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748D9" wp14:editId="25426ABA">
                <wp:simplePos x="0" y="0"/>
                <wp:positionH relativeFrom="column">
                  <wp:posOffset>179705</wp:posOffset>
                </wp:positionH>
                <wp:positionV relativeFrom="paragraph">
                  <wp:posOffset>8890</wp:posOffset>
                </wp:positionV>
                <wp:extent cx="5822315" cy="2553335"/>
                <wp:effectExtent l="0" t="0" r="26035" b="184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PUT /psam/_mapping/mlph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"mlph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propertie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YWLSH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ZB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ZYSLXD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Z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SXQD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QHNXXDZ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SJLXXQ_JLXXQ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SJLXXQ_DZB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SJZW_DZB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MLPH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LSMLPB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BLDW_GAJGJGD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BLDW_GAJG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BLR_X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BLS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JGSDWD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JGSDW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MOVESIGN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JR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JDW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JS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XGR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XGDW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GXS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QRID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CHILDCOUNT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long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"ZXDHZB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doubl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"ZXDZZB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doubl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ELTAG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ELUSER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ELTIME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SZDYJXZQY_DZB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JZW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JWQBH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JWQ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FROMB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BID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"GPSX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doubl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GPS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doubl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MLPHLXID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MLPHLX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DRS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SPC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SF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SS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PZT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SHPZD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S_INDEXED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CREATE_TIME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MAC_ADDRES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"TF_CARD_NU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"IMEI_NU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"SIM_NU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LOCATION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type": "geo_point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lat_lon": true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geohash_prefix": true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fielddata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format": "compress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precision": "1m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:rsidR="00770238" w:rsidRDefault="00770238" w:rsidP="00770238"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15pt;margin-top:.7pt;width:458.45pt;height:2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">
                <v:textbox>
                  <w:txbxContent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PUT /psam/_mapping/mlph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"mlph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propertie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YWLSH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ZB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ZYSLXD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Z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SXQD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QHNXXDZ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SJLXXQ_JLXXQ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SJLXXQ_DZB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SJZW_DZB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MLPH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LSMLPB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BLDW_GAJGJGD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BLDW_GAJG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BLR_X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BLS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JGSDWD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JGSDW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MOVESIGN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JR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JDW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JS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XGR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XGDW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GXS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QRID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CHILDCOUNT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long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"ZXDHZB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doubl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"ZXDZZB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doubl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ELTAG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ELUSER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ELTIME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SZDYJXZQY_DZB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JZW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JWQBH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JWQ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FROMB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BID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"GPSX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doubl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GPS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doubl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MLPHLXID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MLPHLX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DRS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SPC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SF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SS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PZT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SHPZD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S_INDEXED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CREATE_TIME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MAC_ADDRES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"TF_CARD_NU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"IMEI_NU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"SIM_NU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LOCATION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type": "geo_point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lat_lon": true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geohash_prefix": true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fielddata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format": "compress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precision": "1m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}</w:t>
                      </w:r>
                    </w:p>
                    <w:p w:rsidR="00770238" w:rsidRDefault="00770238" w:rsidP="00770238"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437977" w:rsidRDefault="00437977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  <w:r>
        <w:rPr>
          <w:rFonts w:hint="eastAsia"/>
        </w:rPr>
        <w:lastRenderedPageBreak/>
        <w:t>建筑物基本信息</w:t>
      </w:r>
      <w:r>
        <w:rPr>
          <w:rFonts w:hint="eastAsia"/>
        </w:rPr>
        <w:t>mapping</w:t>
      </w:r>
    </w:p>
    <w:p w:rsidR="00770238" w:rsidRDefault="00770238" w:rsidP="0043797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C18F8" wp14:editId="5176CAC5">
                <wp:simplePos x="0" y="0"/>
                <wp:positionH relativeFrom="column">
                  <wp:posOffset>107315</wp:posOffset>
                </wp:positionH>
                <wp:positionV relativeFrom="paragraph">
                  <wp:posOffset>130810</wp:posOffset>
                </wp:positionV>
                <wp:extent cx="5822315" cy="2553335"/>
                <wp:effectExtent l="0" t="0" r="26035" b="1841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PUT /psam/_mapping/jzwjbxx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"jzwjbxx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"propertie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ZB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ZYSLXD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Z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JZW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BMJ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ZXDHZB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oubl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ZXDZZB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oubl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ZAGLSSJWZRQD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SSZDYJXZQY_DZB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SSJLXXQ_DZB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ZZCZBZ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ZZZYB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GXS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QYRQ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TYRQ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JDW_GAJGJGD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JDW_GAJG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JR_X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MOVESIGN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ZJF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JR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JDW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JS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XGR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XGDW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ENABLE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CHILDCOUNT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long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ZAGLSSJWZRQ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analyzer": "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field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py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ik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sz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store": "no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analyzer": "pinyin_first_letter_analyzer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  "boost": 5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DELTIME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IS_INDEXED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CREATE_TIME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at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MAC_ADDRES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TF_CARD_NU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IMEI_NU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SIM_NUM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LOCATION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geo_point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lat_lon": true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geohash_prefix": true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fielddata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format": "compress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precision": "1m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}</w:t>
                            </w:r>
                          </w:p>
                          <w:p w:rsidR="00770238" w:rsidRDefault="00770238" w:rsidP="00770238"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8.45pt;margin-top:10.3pt;width:458.45pt;height:20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">
                <v:textbox>
                  <w:txbxContent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PUT /psam/_mapping/jzwjbxx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"jzwjbxx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"propertie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ZB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ZYSLXD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Z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JZW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BMJ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ZXDHZB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oubl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ZXDZZB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oubl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ZAGLSSJWZRQD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SSZDYJXZQY_DZB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SSJLXXQ_DZB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ZZCZBZ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ZZZYB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GXS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QYRQ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TYRQ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JDW_GAJGJGD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JDW_GAJG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JR_X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MOVESIGN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ZJF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JR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JDW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JS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XGR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XGDW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ENABLE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CHILDCOUNT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long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ZAGLSSJWZRQ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analyzer": "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field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py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ik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sz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store": "no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analyzer": "pinyin_first_letter_analyzer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  "boost": 5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DELTIME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IS_INDEXED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CREATE_TIME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at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MAC_ADDRES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TF_CARD_NU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IMEI_NU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SIM_NUM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LOCATION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geo_point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lat_lon": true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geohash_prefix": true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fielddata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format": "compress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precision": "1m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}</w:t>
                      </w:r>
                    </w:p>
                    <w:p w:rsidR="00770238" w:rsidRDefault="00770238" w:rsidP="00770238"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  <w:r>
        <w:rPr>
          <w:rFonts w:hint="eastAsia"/>
        </w:rPr>
        <w:t>警务区</w:t>
      </w:r>
      <w:r>
        <w:rPr>
          <w:rFonts w:hint="eastAsia"/>
        </w:rPr>
        <w:t>mapping</w:t>
      </w:r>
    </w:p>
    <w:p w:rsidR="00770238" w:rsidRDefault="00770238" w:rsidP="0043797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BF1D3" wp14:editId="5E0918F9">
                <wp:simplePos x="0" y="0"/>
                <wp:positionH relativeFrom="column">
                  <wp:posOffset>104439</wp:posOffset>
                </wp:positionH>
                <wp:positionV relativeFrom="paragraph">
                  <wp:posOffset>46271</wp:posOffset>
                </wp:positionV>
                <wp:extent cx="5822315" cy="2553335"/>
                <wp:effectExtent l="0" t="0" r="26035" b="1841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PUT /psam/_mapping/jwq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"jwq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"properties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JWQID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  <w:t xml:space="preserve">  "PCSID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SJXZQYID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JWQBH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JWQMC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analyzer": "ik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JWQJ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index": "analyzed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 "analyzer": "ik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JWQM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oubl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JWHSL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oubl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NCGQSL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double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JWQXZ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SFYX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QYRQ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SXRQ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XGSJ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BZ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MOVESIGN": 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type": "string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"index": "not_analyzed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"BJZB":{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"type": "geo_shape",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   "precision": "1cm"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:rsidR="00770238" w:rsidRDefault="00770238" w:rsidP="007702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}</w:t>
                            </w:r>
                          </w:p>
                          <w:p w:rsidR="00770238" w:rsidRDefault="00770238" w:rsidP="00770238"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8.2pt;margin-top:3.65pt;width:458.45pt;height:20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">
                <v:textbox>
                  <w:txbxContent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PUT /psam/_mapping/jwq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"jwq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"properties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JWQID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  <w:t xml:space="preserve">  "PCSID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SJXZQYID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JWQBH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JWQMC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analyzer": "ik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JWQJ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index": "analyzed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 "analyzer": "ik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JWQM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oubl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JWHSL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oubl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NCGQSL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double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JWQXZ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SFYX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QYRQ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SXRQ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XGSJ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BZ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MOVESIGN": 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type": "string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"index": "not_analyzed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"BJZB":{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"type": "geo_shape",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   "precision": "1cm"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}</w:t>
                      </w:r>
                    </w:p>
                    <w:p w:rsidR="00770238" w:rsidRDefault="00770238" w:rsidP="007702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}</w:t>
                      </w:r>
                    </w:p>
                    <w:p w:rsidR="00770238" w:rsidRDefault="00770238" w:rsidP="00770238"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hint="eastAsia"/>
        </w:rPr>
      </w:pPr>
      <w:bookmarkStart w:id="0" w:name="_GoBack"/>
      <w:bookmarkEnd w:id="0"/>
    </w:p>
    <w:p w:rsidR="00770238" w:rsidRDefault="00770238" w:rsidP="00437977">
      <w:pPr>
        <w:rPr>
          <w:rFonts w:hint="eastAsia"/>
        </w:rPr>
      </w:pPr>
    </w:p>
    <w:p w:rsidR="00770238" w:rsidRDefault="00770238" w:rsidP="00437977">
      <w:pPr>
        <w:rPr>
          <w:rFonts w:asciiTheme="majorHAnsi" w:hAnsiTheme="majorHAnsi" w:cstheme="majorBidi" w:hint="eastAsia"/>
          <w:b/>
          <w:bCs/>
          <w:color w:val="FF0000"/>
          <w:sz w:val="44"/>
          <w:szCs w:val="32"/>
        </w:rPr>
      </w:pPr>
      <w:r w:rsidRPr="00770238">
        <w:rPr>
          <w:rFonts w:asciiTheme="majorHAnsi" w:hAnsiTheme="majorHAnsi" w:cstheme="majorBidi" w:hint="eastAsia"/>
          <w:b/>
          <w:bCs/>
          <w:color w:val="FF0000"/>
          <w:sz w:val="44"/>
          <w:szCs w:val="32"/>
        </w:rPr>
        <w:t>常用操作：</w:t>
      </w:r>
    </w:p>
    <w:p w:rsidR="00770238" w:rsidRPr="00770238" w:rsidRDefault="00770238" w:rsidP="00437977">
      <w:pPr>
        <w:rPr>
          <w:rFonts w:asciiTheme="majorHAnsi" w:hAnsiTheme="majorHAnsi" w:cstheme="majorBidi" w:hint="eastAsia"/>
          <w:b/>
          <w:bCs/>
          <w:color w:val="FF0000"/>
          <w:sz w:val="4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08349" wp14:editId="31195FB6">
                <wp:simplePos x="0" y="0"/>
                <wp:positionH relativeFrom="column">
                  <wp:posOffset>46990</wp:posOffset>
                </wp:positionH>
                <wp:positionV relativeFrom="paragraph">
                  <wp:posOffset>147955</wp:posOffset>
                </wp:positionV>
                <wp:extent cx="5822315" cy="931545"/>
                <wp:effectExtent l="0" t="0" r="26035" b="2095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31" w:rsidRDefault="000B7631" w:rsidP="000B7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>
                              <w:rPr>
                                <w:rFonts w:hint="eastAsia"/>
                              </w:rPr>
                              <w:t>marvel</w:t>
                            </w:r>
                            <w:r>
                              <w:rPr>
                                <w:rFonts w:hint="eastAsia"/>
                              </w:rPr>
                              <w:t>日志功能</w:t>
                            </w:r>
                          </w:p>
                          <w:p w:rsidR="000B7631" w:rsidRDefault="000B7631" w:rsidP="000B7631">
                            <w:r>
                              <w:t>PUT /_cluster/settings</w:t>
                            </w:r>
                          </w:p>
                          <w:p w:rsidR="000B7631" w:rsidRDefault="000B7631" w:rsidP="000B7631">
                            <w:r>
                              <w:t>{</w:t>
                            </w:r>
                          </w:p>
                          <w:p w:rsidR="000B7631" w:rsidRDefault="000B7631" w:rsidP="000B7631">
                            <w:r>
                              <w:t xml:space="preserve">    "persistent" : {</w:t>
                            </w:r>
                          </w:p>
                          <w:p w:rsidR="000B7631" w:rsidRDefault="000B7631" w:rsidP="000B7631">
                            <w:r>
                              <w:t xml:space="preserve">        "marvel.agent.interval" : -1</w:t>
                            </w:r>
                          </w:p>
                          <w:p w:rsidR="000B7631" w:rsidRDefault="000B7631" w:rsidP="000B7631">
                            <w:r>
                              <w:t xml:space="preserve">    }</w:t>
                            </w:r>
                          </w:p>
                          <w:p w:rsidR="000B7631" w:rsidRDefault="000B7631" w:rsidP="000B7631">
                            <w:r>
                              <w:t>}</w:t>
                            </w:r>
                          </w:p>
                          <w:p w:rsidR="000B7631" w:rsidRDefault="000B7631" w:rsidP="000B7631"/>
                          <w:p w:rsidR="000B7631" w:rsidRDefault="000B7631" w:rsidP="000B7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添加数据</w:t>
                            </w:r>
                          </w:p>
                          <w:p w:rsidR="000B7631" w:rsidRDefault="000B7631" w:rsidP="000B7631">
                            <w:r>
                              <w:t>PUT /psam/mlph/12345</w:t>
                            </w:r>
                          </w:p>
                          <w:p w:rsidR="000B7631" w:rsidRDefault="000B7631" w:rsidP="000B7631">
                            <w:r>
                              <w:t>{</w:t>
                            </w:r>
                          </w:p>
                          <w:p w:rsidR="000B7631" w:rsidRDefault="000B7631" w:rsidP="000B7631">
                            <w:r>
                              <w:t xml:space="preserve">  "MLPH":"TEST",</w:t>
                            </w:r>
                          </w:p>
                          <w:p w:rsidR="000B7631" w:rsidRDefault="000B7631" w:rsidP="000B7631">
                            <w:r>
                              <w:t xml:space="preserve">  "LOCATION":"37.347,121.9315",</w:t>
                            </w:r>
                          </w:p>
                          <w:p w:rsidR="000B7631" w:rsidRDefault="000B7631" w:rsidP="000B7631">
                            <w:r>
                              <w:t xml:space="preserve">  "DZMC": "TEST"</w:t>
                            </w:r>
                          </w:p>
                          <w:p w:rsidR="000B7631" w:rsidRDefault="000B7631" w:rsidP="000B7631">
                            <w:r>
                              <w:t>}</w:t>
                            </w:r>
                          </w:p>
                          <w:p w:rsidR="000B7631" w:rsidRDefault="000B7631" w:rsidP="000B7631"/>
                          <w:p w:rsidR="000B7631" w:rsidRDefault="000B7631" w:rsidP="000B7631">
                            <w:r>
                              <w:t>#GET BY ID</w:t>
                            </w:r>
                          </w:p>
                          <w:p w:rsidR="000B7631" w:rsidRDefault="000B7631" w:rsidP="000B7631">
                            <w:r>
                              <w:t>GET /psam/mlph/12345</w:t>
                            </w:r>
                          </w:p>
                          <w:p w:rsidR="000B7631" w:rsidRDefault="000B7631" w:rsidP="000B7631"/>
                          <w:p w:rsidR="000B7631" w:rsidRDefault="000B7631" w:rsidP="000B7631">
                            <w:r>
                              <w:t>#DELETE BY ID</w:t>
                            </w:r>
                          </w:p>
                          <w:p w:rsidR="000B7631" w:rsidRDefault="000B7631" w:rsidP="000B7631">
                            <w:r>
                              <w:t>DELETE /psam/mlph/12345</w:t>
                            </w:r>
                          </w:p>
                          <w:p w:rsidR="000B7631" w:rsidRDefault="000B7631" w:rsidP="000B7631"/>
                          <w:p w:rsidR="000B7631" w:rsidRDefault="000B7631" w:rsidP="000B7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检索</w:t>
                            </w:r>
                          </w:p>
                          <w:p w:rsidR="000B7631" w:rsidRDefault="000B7631" w:rsidP="000B7631">
                            <w:r>
                              <w:t>GET /psam/mlph/_search?size=100</w:t>
                            </w:r>
                          </w:p>
                          <w:p w:rsidR="000B7631" w:rsidRDefault="000B7631" w:rsidP="000B7631">
                            <w:r>
                              <w:t>#match</w:t>
                            </w:r>
                          </w:p>
                          <w:p w:rsidR="000B7631" w:rsidRDefault="000B7631" w:rsidP="000B7631">
                            <w:r>
                              <w:t>GET /psam/mlph/_search</w:t>
                            </w:r>
                          </w:p>
                          <w:p w:rsidR="000B7631" w:rsidRDefault="000B7631" w:rsidP="000B7631">
                            <w:r>
                              <w:t>{</w:t>
                            </w:r>
                          </w:p>
                          <w:p w:rsidR="000B7631" w:rsidRDefault="000B7631" w:rsidP="000B7631">
                            <w:r>
                              <w:t xml:space="preserve">  "query": {</w:t>
                            </w:r>
                          </w:p>
                          <w:p w:rsidR="000B7631" w:rsidRDefault="000B7631" w:rsidP="000B7631">
                            <w:r>
                              <w:t xml:space="preserve">    "match": {</w:t>
                            </w:r>
                          </w:p>
                          <w:p w:rsidR="000B7631" w:rsidRDefault="000B7631" w:rsidP="000B7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"DZMC": "</w:t>
                            </w:r>
                            <w:r>
                              <w:rPr>
                                <w:rFonts w:hint="eastAsia"/>
                              </w:rPr>
                              <w:t>相公庄镇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:rsidR="000B7631" w:rsidRDefault="000B7631" w:rsidP="000B7631">
                            <w:r>
                              <w:t xml:space="preserve">    }</w:t>
                            </w:r>
                          </w:p>
                          <w:p w:rsidR="000B7631" w:rsidRDefault="000B7631" w:rsidP="000B7631">
                            <w:r>
                              <w:t xml:space="preserve">  }  </w:t>
                            </w:r>
                          </w:p>
                          <w:p w:rsidR="000B7631" w:rsidRDefault="000B7631" w:rsidP="000B7631">
                            <w:r>
                              <w:t>}</w:t>
                            </w:r>
                          </w:p>
                          <w:p w:rsidR="000B7631" w:rsidRDefault="000B7631" w:rsidP="000B7631">
                            <w:r>
                              <w:t>#match_phrase</w:t>
                            </w:r>
                          </w:p>
                          <w:p w:rsidR="000B7631" w:rsidRDefault="000B7631" w:rsidP="000B7631">
                            <w:r>
                              <w:t>GET /psam/mlph/_search</w:t>
                            </w:r>
                          </w:p>
                          <w:p w:rsidR="000B7631" w:rsidRDefault="000B7631" w:rsidP="000B7631">
                            <w:r>
                              <w:t>{</w:t>
                            </w:r>
                          </w:p>
                          <w:p w:rsidR="000B7631" w:rsidRDefault="000B7631" w:rsidP="000B7631">
                            <w:r>
                              <w:t xml:space="preserve">  "query": {</w:t>
                            </w:r>
                          </w:p>
                          <w:p w:rsidR="000B7631" w:rsidRDefault="000B7631" w:rsidP="000B7631">
                            <w:r>
                              <w:t xml:space="preserve">    "match_phrase": {</w:t>
                            </w:r>
                          </w:p>
                          <w:p w:rsidR="000B7631" w:rsidRDefault="000B7631" w:rsidP="000B7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"DZMC": "</w:t>
                            </w:r>
                            <w:r>
                              <w:rPr>
                                <w:rFonts w:hint="eastAsia"/>
                              </w:rPr>
                              <w:t>相公庄镇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:rsidR="000B7631" w:rsidRDefault="000B7631" w:rsidP="000B7631">
                            <w:r>
                              <w:t xml:space="preserve">    }</w:t>
                            </w:r>
                          </w:p>
                          <w:p w:rsidR="000B7631" w:rsidRDefault="000B7631" w:rsidP="000B7631">
                            <w:r>
                              <w:t xml:space="preserve">  }  </w:t>
                            </w:r>
                          </w:p>
                          <w:p w:rsidR="000B7631" w:rsidRDefault="000B7631" w:rsidP="000B7631">
                            <w:r>
                              <w:t>}</w:t>
                            </w:r>
                          </w:p>
                          <w:p w:rsidR="000B7631" w:rsidRDefault="000B7631" w:rsidP="000B7631">
                            <w:r>
                              <w:t>#term</w:t>
                            </w:r>
                          </w:p>
                          <w:p w:rsidR="000B7631" w:rsidRDefault="000B7631" w:rsidP="000B7631">
                            <w:r>
                              <w:t>GET /psam/mlph/_search</w:t>
                            </w:r>
                          </w:p>
                          <w:p w:rsidR="000B7631" w:rsidRDefault="000B7631" w:rsidP="000B7631">
                            <w:r>
                              <w:t>{</w:t>
                            </w:r>
                          </w:p>
                          <w:p w:rsidR="000B7631" w:rsidRDefault="000B7631" w:rsidP="000B7631">
                            <w:r>
                              <w:t xml:space="preserve"> "query": {</w:t>
                            </w:r>
                          </w:p>
                          <w:p w:rsidR="000B7631" w:rsidRDefault="000B7631" w:rsidP="000B7631">
                            <w:r>
                              <w:t xml:space="preserve">   "term": {</w:t>
                            </w:r>
                          </w:p>
                          <w:p w:rsidR="000B7631" w:rsidRDefault="000B7631" w:rsidP="000B7631">
                            <w:r>
                              <w:t xml:space="preserve">     "YWLSH": {</w:t>
                            </w:r>
                          </w:p>
                          <w:p w:rsidR="000B7631" w:rsidRDefault="000B7631" w:rsidP="000B7631">
                            <w:r>
                              <w:t xml:space="preserve">       "value": "e04db6d2-7e52-413e-a456-64338c9c02a7"</w:t>
                            </w:r>
                          </w:p>
                          <w:p w:rsidR="000B7631" w:rsidRDefault="000B7631" w:rsidP="000B7631">
                            <w:r>
                              <w:t xml:space="preserve">     }</w:t>
                            </w:r>
                          </w:p>
                          <w:p w:rsidR="000B7631" w:rsidRDefault="000B7631" w:rsidP="000B7631">
                            <w:r>
                              <w:t xml:space="preserve">   }</w:t>
                            </w:r>
                          </w:p>
                          <w:p w:rsidR="000B7631" w:rsidRDefault="000B7631" w:rsidP="000B7631">
                            <w:r>
                              <w:t xml:space="preserve"> },</w:t>
                            </w:r>
                          </w:p>
                          <w:p w:rsidR="000B7631" w:rsidRDefault="000B7631" w:rsidP="000B7631">
                            <w:r>
                              <w:t xml:space="preserve"> "sort": [</w:t>
                            </w:r>
                          </w:p>
                          <w:p w:rsidR="000B7631" w:rsidRDefault="000B7631" w:rsidP="000B7631">
                            <w:r>
                              <w:t xml:space="preserve">   {</w:t>
                            </w:r>
                          </w:p>
                          <w:p w:rsidR="000B7631" w:rsidRDefault="000B7631" w:rsidP="000B7631">
                            <w:r>
                              <w:t xml:space="preserve">     "YWLSH": {</w:t>
                            </w:r>
                          </w:p>
                          <w:p w:rsidR="000B7631" w:rsidRDefault="000B7631" w:rsidP="000B7631">
                            <w:r>
                              <w:t xml:space="preserve">       "order": "desc"</w:t>
                            </w:r>
                          </w:p>
                          <w:p w:rsidR="000B7631" w:rsidRDefault="000B7631" w:rsidP="000B7631">
                            <w:r>
                              <w:t xml:space="preserve">     }</w:t>
                            </w:r>
                          </w:p>
                          <w:p w:rsidR="000B7631" w:rsidRDefault="000B7631" w:rsidP="000B7631">
                            <w:r>
                              <w:t xml:space="preserve">   }</w:t>
                            </w:r>
                          </w:p>
                          <w:p w:rsidR="000B7631" w:rsidRDefault="000B7631" w:rsidP="000B7631">
                            <w:r>
                              <w:t xml:space="preserve"> ]</w:t>
                            </w:r>
                          </w:p>
                          <w:p w:rsidR="000B7631" w:rsidRDefault="000B7631" w:rsidP="000B7631">
                            <w:r>
                              <w:t>}</w:t>
                            </w:r>
                          </w:p>
                          <w:p w:rsidR="000B7631" w:rsidRDefault="000B7631" w:rsidP="000B7631">
                            <w:r>
                              <w:t>#prefix</w:t>
                            </w:r>
                          </w:p>
                          <w:p w:rsidR="000B7631" w:rsidRDefault="000B7631" w:rsidP="000B7631">
                            <w:r>
                              <w:t>GET /psam/mlph/_search</w:t>
                            </w:r>
                          </w:p>
                          <w:p w:rsidR="000B7631" w:rsidRDefault="000B7631" w:rsidP="000B7631">
                            <w:r>
                              <w:t>{</w:t>
                            </w:r>
                          </w:p>
                          <w:p w:rsidR="000B7631" w:rsidRDefault="000B7631" w:rsidP="000B7631">
                            <w:r>
                              <w:t xml:space="preserve">  "query": {</w:t>
                            </w:r>
                          </w:p>
                          <w:p w:rsidR="000B7631" w:rsidRDefault="000B7631" w:rsidP="000B7631">
                            <w:r>
                              <w:t xml:space="preserve">    "prefix": {</w:t>
                            </w:r>
                          </w:p>
                          <w:p w:rsidR="000B7631" w:rsidRDefault="000B7631" w:rsidP="000B7631">
                            <w:r>
                              <w:t xml:space="preserve">      "JWQBH": {</w:t>
                            </w:r>
                          </w:p>
                          <w:p w:rsidR="000B7631" w:rsidRDefault="000B7631" w:rsidP="000B7631">
                            <w:r>
                              <w:t xml:space="preserve">        "value": "37"</w:t>
                            </w:r>
                          </w:p>
                          <w:p w:rsidR="000B7631" w:rsidRDefault="000B7631" w:rsidP="000B7631">
                            <w:r>
                              <w:t xml:space="preserve">      }</w:t>
                            </w:r>
                          </w:p>
                          <w:p w:rsidR="000B7631" w:rsidRDefault="000B7631" w:rsidP="000B7631">
                            <w:r>
                              <w:t xml:space="preserve">    }</w:t>
                            </w:r>
                          </w:p>
                          <w:p w:rsidR="000B7631" w:rsidRDefault="000B7631" w:rsidP="000B7631">
                            <w:r>
                              <w:t xml:space="preserve">  }</w:t>
                            </w:r>
                          </w:p>
                          <w:p w:rsidR="000B7631" w:rsidRDefault="000B7631" w:rsidP="000B7631">
                            <w:r>
                              <w:t>}</w:t>
                            </w:r>
                          </w:p>
                          <w:p w:rsidR="000B7631" w:rsidRDefault="000B7631" w:rsidP="000B7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拼音</w:t>
                            </w:r>
                          </w:p>
                          <w:p w:rsidR="000B7631" w:rsidRDefault="000B7631" w:rsidP="000B7631">
                            <w:r>
                              <w:t>GET /psam/mlph/_search</w:t>
                            </w:r>
                          </w:p>
                          <w:p w:rsidR="000B7631" w:rsidRDefault="000B7631" w:rsidP="000B7631">
                            <w:r>
                              <w:t>{</w:t>
                            </w:r>
                          </w:p>
                          <w:p w:rsidR="000B7631" w:rsidRDefault="000B7631" w:rsidP="000B7631">
                            <w:r>
                              <w:t xml:space="preserve"> "query": {</w:t>
                            </w:r>
                          </w:p>
                          <w:p w:rsidR="000B7631" w:rsidRDefault="000B7631" w:rsidP="000B7631">
                            <w:r>
                              <w:t xml:space="preserve">   "match_phrase": {</w:t>
                            </w:r>
                          </w:p>
                          <w:p w:rsidR="000B7631" w:rsidRDefault="000B7631" w:rsidP="000B7631">
                            <w:r>
                              <w:t xml:space="preserve">     "DZMC.py":"jiefanglu"</w:t>
                            </w:r>
                          </w:p>
                          <w:p w:rsidR="000B7631" w:rsidRDefault="000B7631" w:rsidP="000B7631">
                            <w:r>
                              <w:t xml:space="preserve">   }</w:t>
                            </w:r>
                          </w:p>
                          <w:p w:rsidR="000B7631" w:rsidRDefault="000B7631" w:rsidP="000B7631">
                            <w:r>
                              <w:t xml:space="preserve"> } </w:t>
                            </w:r>
                          </w:p>
                          <w:p w:rsidR="000B7631" w:rsidRDefault="000B7631" w:rsidP="000B7631">
                            <w:r>
                              <w:t>}</w:t>
                            </w:r>
                          </w:p>
                          <w:p w:rsidR="000B7631" w:rsidRDefault="000B7631" w:rsidP="000B7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拼音首字母</w:t>
                            </w:r>
                          </w:p>
                          <w:p w:rsidR="000B7631" w:rsidRDefault="000B7631" w:rsidP="000B7631">
                            <w:r>
                              <w:t>GET /psam/mlph/_search</w:t>
                            </w:r>
                          </w:p>
                          <w:p w:rsidR="000B7631" w:rsidRDefault="000B7631" w:rsidP="000B7631">
                            <w:r>
                              <w:t>{</w:t>
                            </w:r>
                          </w:p>
                          <w:p w:rsidR="000B7631" w:rsidRDefault="000B7631" w:rsidP="000B7631">
                            <w:r>
                              <w:t xml:space="preserve"> "query": {</w:t>
                            </w:r>
                          </w:p>
                          <w:p w:rsidR="000B7631" w:rsidRDefault="000B7631" w:rsidP="000B7631">
                            <w:r>
                              <w:t xml:space="preserve">   "match": {</w:t>
                            </w:r>
                          </w:p>
                          <w:p w:rsidR="000B7631" w:rsidRDefault="000B7631" w:rsidP="000B7631">
                            <w:r>
                              <w:t xml:space="preserve">     "DZMC.szm":"dz"</w:t>
                            </w:r>
                          </w:p>
                          <w:p w:rsidR="000B7631" w:rsidRDefault="000B7631" w:rsidP="000B7631">
                            <w:r>
                              <w:t xml:space="preserve">   }</w:t>
                            </w:r>
                          </w:p>
                          <w:p w:rsidR="000B7631" w:rsidRDefault="000B7631" w:rsidP="000B7631">
                            <w:r>
                              <w:t xml:space="preserve"> } </w:t>
                            </w:r>
                          </w:p>
                          <w:p w:rsidR="000B7631" w:rsidRDefault="000B7631" w:rsidP="000B7631">
                            <w:r>
                              <w:t>}</w:t>
                            </w:r>
                          </w:p>
                          <w:p w:rsidR="000B7631" w:rsidRDefault="000B7631" w:rsidP="000B7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统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存在经纬度的</w:t>
                            </w:r>
                            <w:r>
                              <w:rPr>
                                <w:rFonts w:hint="eastAsia"/>
                              </w:rPr>
                              <w:t>mlph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group by SSFJ</w:t>
                            </w:r>
                          </w:p>
                          <w:p w:rsidR="000B7631" w:rsidRDefault="000B7631" w:rsidP="000B7631">
                            <w:r>
                              <w:t>GET /psam/mlph/_search?search_type=count</w:t>
                            </w:r>
                          </w:p>
                          <w:p w:rsidR="000B7631" w:rsidRDefault="000B7631" w:rsidP="000B7631">
                            <w:r>
                              <w:t>{</w:t>
                            </w:r>
                          </w:p>
                          <w:p w:rsidR="000B7631" w:rsidRDefault="000B7631" w:rsidP="000B7631">
                            <w:r>
                              <w:t xml:space="preserve">  "query": {</w:t>
                            </w:r>
                          </w:p>
                          <w:p w:rsidR="000B7631" w:rsidRDefault="000B7631" w:rsidP="000B7631">
                            <w:r>
                              <w:t xml:space="preserve">    "filtered": {</w:t>
                            </w:r>
                          </w:p>
                          <w:p w:rsidR="000B7631" w:rsidRDefault="000B7631" w:rsidP="000B7631">
                            <w:r>
                              <w:t xml:space="preserve">      "filter": {</w:t>
                            </w:r>
                          </w:p>
                          <w:p w:rsidR="000B7631" w:rsidRDefault="000B7631" w:rsidP="000B7631">
                            <w:r>
                              <w:t xml:space="preserve">            "missing": {</w:t>
                            </w:r>
                          </w:p>
                          <w:p w:rsidR="000B7631" w:rsidRDefault="000B7631" w:rsidP="000B7631">
                            <w:r>
                              <w:t xml:space="preserve">              "field": "LOCATION"</w:t>
                            </w:r>
                          </w:p>
                          <w:p w:rsidR="000B7631" w:rsidRDefault="000B7631" w:rsidP="000B7631">
                            <w:r>
                              <w:t xml:space="preserve">            }</w:t>
                            </w:r>
                          </w:p>
                          <w:p w:rsidR="000B7631" w:rsidRDefault="000B7631" w:rsidP="000B7631">
                            <w:r>
                              <w:t xml:space="preserve">      }</w:t>
                            </w:r>
                          </w:p>
                          <w:p w:rsidR="000B7631" w:rsidRDefault="000B7631" w:rsidP="000B7631">
                            <w:r>
                              <w:t xml:space="preserve">    }</w:t>
                            </w:r>
                          </w:p>
                          <w:p w:rsidR="000B7631" w:rsidRDefault="000B7631" w:rsidP="000B7631">
                            <w:r>
                              <w:t xml:space="preserve">  },</w:t>
                            </w:r>
                          </w:p>
                          <w:p w:rsidR="000B7631" w:rsidRDefault="000B7631" w:rsidP="000B7631">
                            <w:r>
                              <w:t xml:space="preserve">  "aggs": {</w:t>
                            </w:r>
                          </w:p>
                          <w:p w:rsidR="000B7631" w:rsidRDefault="000B7631" w:rsidP="000B7631">
                            <w:r>
                              <w:t xml:space="preserve">    "totalcnt": {</w:t>
                            </w:r>
                          </w:p>
                          <w:p w:rsidR="000B7631" w:rsidRDefault="000B7631" w:rsidP="000B7631">
                            <w:r>
                              <w:t xml:space="preserve">      "terms": {</w:t>
                            </w:r>
                          </w:p>
                          <w:p w:rsidR="000B7631" w:rsidRDefault="000B7631" w:rsidP="000B7631">
                            <w:r>
                              <w:t xml:space="preserve">        "field": "SSFJ",</w:t>
                            </w:r>
                          </w:p>
                          <w:p w:rsidR="000B7631" w:rsidRDefault="000B7631" w:rsidP="000B7631">
                            <w:r>
                              <w:t xml:space="preserve">        "size": 0</w:t>
                            </w:r>
                          </w:p>
                          <w:p w:rsidR="000B7631" w:rsidRDefault="000B7631" w:rsidP="000B7631">
                            <w:r>
                              <w:t xml:space="preserve">      }</w:t>
                            </w:r>
                          </w:p>
                          <w:p w:rsidR="000B7631" w:rsidRDefault="000B7631" w:rsidP="000B7631">
                            <w:r>
                              <w:t xml:space="preserve">    }</w:t>
                            </w:r>
                          </w:p>
                          <w:p w:rsidR="000B7631" w:rsidRDefault="000B7631" w:rsidP="000B7631">
                            <w:r>
                              <w:t xml:space="preserve">  }</w:t>
                            </w:r>
                          </w:p>
                          <w:p w:rsidR="000B7631" w:rsidRDefault="000B7631" w:rsidP="000B7631">
                            <w:r>
                              <w:t>}</w:t>
                            </w:r>
                          </w:p>
                          <w:p w:rsidR="000B7631" w:rsidRDefault="000B7631" w:rsidP="000B7631"/>
                          <w:p w:rsidR="000B7631" w:rsidRDefault="000B7631" w:rsidP="000B7631">
                            <w:r>
                              <w:t>#count(*)</w:t>
                            </w:r>
                          </w:p>
                          <w:p w:rsidR="000B7631" w:rsidRDefault="000B7631" w:rsidP="000B7631">
                            <w:r>
                              <w:t>GET /psam/mlph/_count</w:t>
                            </w:r>
                          </w:p>
                          <w:p w:rsidR="000B7631" w:rsidRDefault="000B7631" w:rsidP="000B7631"/>
                          <w:p w:rsidR="000B7631" w:rsidRDefault="000B7631" w:rsidP="000B76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delete mapping</w:t>
                            </w:r>
                            <w:r>
                              <w:rPr>
                                <w:rFonts w:hint="eastAsia"/>
                              </w:rPr>
                              <w:t>（相当于</w:t>
                            </w:r>
                            <w:r>
                              <w:rPr>
                                <w:rFonts w:hint="eastAsia"/>
                              </w:rPr>
                              <w:t>drop table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70238" w:rsidRDefault="000B7631" w:rsidP="000B7631">
                            <w:r>
                              <w:t>DELETE  /psam/ml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0" type="#_x0000_t202" style="position:absolute;left:0;text-align:left;margin-left:3.7pt;margin-top:11.65pt;width:458.45pt;height: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">
                <v:textbox>
                  <w:txbxContent>
                    <w:p w:rsidR="000B7631" w:rsidRDefault="000B7631" w:rsidP="000B7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关闭</w:t>
                      </w:r>
                      <w:r>
                        <w:rPr>
                          <w:rFonts w:hint="eastAsia"/>
                        </w:rPr>
                        <w:t>marvel</w:t>
                      </w:r>
                      <w:r>
                        <w:rPr>
                          <w:rFonts w:hint="eastAsia"/>
                        </w:rPr>
                        <w:t>日志功能</w:t>
                      </w:r>
                    </w:p>
                    <w:p w:rsidR="000B7631" w:rsidRDefault="000B7631" w:rsidP="000B7631">
                      <w:r>
                        <w:t>PUT /_cluster/settings</w:t>
                      </w:r>
                    </w:p>
                    <w:p w:rsidR="000B7631" w:rsidRDefault="000B7631" w:rsidP="000B7631">
                      <w:r>
                        <w:t>{</w:t>
                      </w:r>
                    </w:p>
                    <w:p w:rsidR="000B7631" w:rsidRDefault="000B7631" w:rsidP="000B7631">
                      <w:r>
                        <w:t xml:space="preserve">    "persistent" : {</w:t>
                      </w:r>
                    </w:p>
                    <w:p w:rsidR="000B7631" w:rsidRDefault="000B7631" w:rsidP="000B7631">
                      <w:r>
                        <w:t xml:space="preserve">        "marvel.agent.interval" : -1</w:t>
                      </w:r>
                    </w:p>
                    <w:p w:rsidR="000B7631" w:rsidRDefault="000B7631" w:rsidP="000B7631">
                      <w:r>
                        <w:t xml:space="preserve">    }</w:t>
                      </w:r>
                    </w:p>
                    <w:p w:rsidR="000B7631" w:rsidRDefault="000B7631" w:rsidP="000B7631">
                      <w:r>
                        <w:t>}</w:t>
                      </w:r>
                    </w:p>
                    <w:p w:rsidR="000B7631" w:rsidRDefault="000B7631" w:rsidP="000B7631"/>
                    <w:p w:rsidR="000B7631" w:rsidRDefault="000B7631" w:rsidP="000B7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添加数据</w:t>
                      </w:r>
                    </w:p>
                    <w:p w:rsidR="000B7631" w:rsidRDefault="000B7631" w:rsidP="000B7631">
                      <w:r>
                        <w:t>PUT /psam/mlph/12345</w:t>
                      </w:r>
                    </w:p>
                    <w:p w:rsidR="000B7631" w:rsidRDefault="000B7631" w:rsidP="000B7631">
                      <w:r>
                        <w:t>{</w:t>
                      </w:r>
                    </w:p>
                    <w:p w:rsidR="000B7631" w:rsidRDefault="000B7631" w:rsidP="000B7631">
                      <w:r>
                        <w:t xml:space="preserve">  "MLPH":"TEST",</w:t>
                      </w:r>
                    </w:p>
                    <w:p w:rsidR="000B7631" w:rsidRDefault="000B7631" w:rsidP="000B7631">
                      <w:r>
                        <w:t xml:space="preserve">  "LOCATION":"37.347,121.9315",</w:t>
                      </w:r>
                    </w:p>
                    <w:p w:rsidR="000B7631" w:rsidRDefault="000B7631" w:rsidP="000B7631">
                      <w:r>
                        <w:t xml:space="preserve">  "DZMC": "TEST"</w:t>
                      </w:r>
                    </w:p>
                    <w:p w:rsidR="000B7631" w:rsidRDefault="000B7631" w:rsidP="000B7631">
                      <w:r>
                        <w:t>}</w:t>
                      </w:r>
                    </w:p>
                    <w:p w:rsidR="000B7631" w:rsidRDefault="000B7631" w:rsidP="000B7631"/>
                    <w:p w:rsidR="000B7631" w:rsidRDefault="000B7631" w:rsidP="000B7631">
                      <w:r>
                        <w:t>#GET BY ID</w:t>
                      </w:r>
                    </w:p>
                    <w:p w:rsidR="000B7631" w:rsidRDefault="000B7631" w:rsidP="000B7631">
                      <w:r>
                        <w:t>GET /psam/mlph/12345</w:t>
                      </w:r>
                    </w:p>
                    <w:p w:rsidR="000B7631" w:rsidRDefault="000B7631" w:rsidP="000B7631"/>
                    <w:p w:rsidR="000B7631" w:rsidRDefault="000B7631" w:rsidP="000B7631">
                      <w:r>
                        <w:t>#DELETE BY ID</w:t>
                      </w:r>
                    </w:p>
                    <w:p w:rsidR="000B7631" w:rsidRDefault="000B7631" w:rsidP="000B7631">
                      <w:r>
                        <w:t>DELETE /psam/mlph/12345</w:t>
                      </w:r>
                    </w:p>
                    <w:p w:rsidR="000B7631" w:rsidRDefault="000B7631" w:rsidP="000B7631"/>
                    <w:p w:rsidR="000B7631" w:rsidRDefault="000B7631" w:rsidP="000B7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检索</w:t>
                      </w:r>
                    </w:p>
                    <w:p w:rsidR="000B7631" w:rsidRDefault="000B7631" w:rsidP="000B7631">
                      <w:r>
                        <w:t>GET /psam/mlph/_search?size=100</w:t>
                      </w:r>
                    </w:p>
                    <w:p w:rsidR="000B7631" w:rsidRDefault="000B7631" w:rsidP="000B7631">
                      <w:r>
                        <w:t>#match</w:t>
                      </w:r>
                    </w:p>
                    <w:p w:rsidR="000B7631" w:rsidRDefault="000B7631" w:rsidP="000B7631">
                      <w:r>
                        <w:t>GET /psam/mlph/_search</w:t>
                      </w:r>
                    </w:p>
                    <w:p w:rsidR="000B7631" w:rsidRDefault="000B7631" w:rsidP="000B7631">
                      <w:r>
                        <w:t>{</w:t>
                      </w:r>
                    </w:p>
                    <w:p w:rsidR="000B7631" w:rsidRDefault="000B7631" w:rsidP="000B7631">
                      <w:r>
                        <w:t xml:space="preserve">  "query": {</w:t>
                      </w:r>
                    </w:p>
                    <w:p w:rsidR="000B7631" w:rsidRDefault="000B7631" w:rsidP="000B7631">
                      <w:r>
                        <w:t xml:space="preserve">    "match": {</w:t>
                      </w:r>
                    </w:p>
                    <w:p w:rsidR="000B7631" w:rsidRDefault="000B7631" w:rsidP="000B7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"DZMC": "</w:t>
                      </w:r>
                      <w:r>
                        <w:rPr>
                          <w:rFonts w:hint="eastAsia"/>
                        </w:rPr>
                        <w:t>相公庄镇</w:t>
                      </w:r>
                      <w:r>
                        <w:rPr>
                          <w:rFonts w:hint="eastAsia"/>
                        </w:rPr>
                        <w:t>"</w:t>
                      </w:r>
                    </w:p>
                    <w:p w:rsidR="000B7631" w:rsidRDefault="000B7631" w:rsidP="000B7631">
                      <w:r>
                        <w:t xml:space="preserve">    }</w:t>
                      </w:r>
                    </w:p>
                    <w:p w:rsidR="000B7631" w:rsidRDefault="000B7631" w:rsidP="000B7631">
                      <w:r>
                        <w:t xml:space="preserve">  }  </w:t>
                      </w:r>
                    </w:p>
                    <w:p w:rsidR="000B7631" w:rsidRDefault="000B7631" w:rsidP="000B7631">
                      <w:r>
                        <w:t>}</w:t>
                      </w:r>
                    </w:p>
                    <w:p w:rsidR="000B7631" w:rsidRDefault="000B7631" w:rsidP="000B7631">
                      <w:r>
                        <w:t>#match_phrase</w:t>
                      </w:r>
                    </w:p>
                    <w:p w:rsidR="000B7631" w:rsidRDefault="000B7631" w:rsidP="000B7631">
                      <w:r>
                        <w:t>GET /psam/mlph/_search</w:t>
                      </w:r>
                    </w:p>
                    <w:p w:rsidR="000B7631" w:rsidRDefault="000B7631" w:rsidP="000B7631">
                      <w:r>
                        <w:t>{</w:t>
                      </w:r>
                    </w:p>
                    <w:p w:rsidR="000B7631" w:rsidRDefault="000B7631" w:rsidP="000B7631">
                      <w:r>
                        <w:t xml:space="preserve">  "query": {</w:t>
                      </w:r>
                    </w:p>
                    <w:p w:rsidR="000B7631" w:rsidRDefault="000B7631" w:rsidP="000B7631">
                      <w:r>
                        <w:t xml:space="preserve">    "match_phrase": {</w:t>
                      </w:r>
                    </w:p>
                    <w:p w:rsidR="000B7631" w:rsidRDefault="000B7631" w:rsidP="000B7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"DZMC": "</w:t>
                      </w:r>
                      <w:r>
                        <w:rPr>
                          <w:rFonts w:hint="eastAsia"/>
                        </w:rPr>
                        <w:t>相公庄镇</w:t>
                      </w:r>
                      <w:r>
                        <w:rPr>
                          <w:rFonts w:hint="eastAsia"/>
                        </w:rPr>
                        <w:t>"</w:t>
                      </w:r>
                    </w:p>
                    <w:p w:rsidR="000B7631" w:rsidRDefault="000B7631" w:rsidP="000B7631">
                      <w:r>
                        <w:t xml:space="preserve">    }</w:t>
                      </w:r>
                    </w:p>
                    <w:p w:rsidR="000B7631" w:rsidRDefault="000B7631" w:rsidP="000B7631">
                      <w:r>
                        <w:t xml:space="preserve">  }  </w:t>
                      </w:r>
                    </w:p>
                    <w:p w:rsidR="000B7631" w:rsidRDefault="000B7631" w:rsidP="000B7631">
                      <w:r>
                        <w:t>}</w:t>
                      </w:r>
                    </w:p>
                    <w:p w:rsidR="000B7631" w:rsidRDefault="000B7631" w:rsidP="000B7631">
                      <w:r>
                        <w:t>#term</w:t>
                      </w:r>
                    </w:p>
                    <w:p w:rsidR="000B7631" w:rsidRDefault="000B7631" w:rsidP="000B7631">
                      <w:r>
                        <w:t>GET /psam/mlph/_search</w:t>
                      </w:r>
                    </w:p>
                    <w:p w:rsidR="000B7631" w:rsidRDefault="000B7631" w:rsidP="000B7631">
                      <w:r>
                        <w:t>{</w:t>
                      </w:r>
                    </w:p>
                    <w:p w:rsidR="000B7631" w:rsidRDefault="000B7631" w:rsidP="000B7631">
                      <w:r>
                        <w:t xml:space="preserve"> "query": {</w:t>
                      </w:r>
                    </w:p>
                    <w:p w:rsidR="000B7631" w:rsidRDefault="000B7631" w:rsidP="000B7631">
                      <w:r>
                        <w:t xml:space="preserve">   "term": {</w:t>
                      </w:r>
                    </w:p>
                    <w:p w:rsidR="000B7631" w:rsidRDefault="000B7631" w:rsidP="000B7631">
                      <w:r>
                        <w:t xml:space="preserve">     "YWLSH": {</w:t>
                      </w:r>
                    </w:p>
                    <w:p w:rsidR="000B7631" w:rsidRDefault="000B7631" w:rsidP="000B7631">
                      <w:r>
                        <w:t xml:space="preserve">       "value": "e04db6d2-7e52-413e-a456-64338c9c02a7"</w:t>
                      </w:r>
                    </w:p>
                    <w:p w:rsidR="000B7631" w:rsidRDefault="000B7631" w:rsidP="000B7631">
                      <w:r>
                        <w:t xml:space="preserve">     }</w:t>
                      </w:r>
                    </w:p>
                    <w:p w:rsidR="000B7631" w:rsidRDefault="000B7631" w:rsidP="000B7631">
                      <w:r>
                        <w:t xml:space="preserve">   }</w:t>
                      </w:r>
                    </w:p>
                    <w:p w:rsidR="000B7631" w:rsidRDefault="000B7631" w:rsidP="000B7631">
                      <w:r>
                        <w:t xml:space="preserve"> },</w:t>
                      </w:r>
                    </w:p>
                    <w:p w:rsidR="000B7631" w:rsidRDefault="000B7631" w:rsidP="000B7631">
                      <w:r>
                        <w:t xml:space="preserve"> "sort": [</w:t>
                      </w:r>
                    </w:p>
                    <w:p w:rsidR="000B7631" w:rsidRDefault="000B7631" w:rsidP="000B7631">
                      <w:r>
                        <w:t xml:space="preserve">   {</w:t>
                      </w:r>
                    </w:p>
                    <w:p w:rsidR="000B7631" w:rsidRDefault="000B7631" w:rsidP="000B7631">
                      <w:r>
                        <w:t xml:space="preserve">     "YWLSH": {</w:t>
                      </w:r>
                    </w:p>
                    <w:p w:rsidR="000B7631" w:rsidRDefault="000B7631" w:rsidP="000B7631">
                      <w:r>
                        <w:t xml:space="preserve">       "order": "desc"</w:t>
                      </w:r>
                    </w:p>
                    <w:p w:rsidR="000B7631" w:rsidRDefault="000B7631" w:rsidP="000B7631">
                      <w:r>
                        <w:t xml:space="preserve">     }</w:t>
                      </w:r>
                    </w:p>
                    <w:p w:rsidR="000B7631" w:rsidRDefault="000B7631" w:rsidP="000B7631">
                      <w:r>
                        <w:t xml:space="preserve">   }</w:t>
                      </w:r>
                    </w:p>
                    <w:p w:rsidR="000B7631" w:rsidRDefault="000B7631" w:rsidP="000B7631">
                      <w:r>
                        <w:t xml:space="preserve"> ]</w:t>
                      </w:r>
                    </w:p>
                    <w:p w:rsidR="000B7631" w:rsidRDefault="000B7631" w:rsidP="000B7631">
                      <w:r>
                        <w:t>}</w:t>
                      </w:r>
                    </w:p>
                    <w:p w:rsidR="000B7631" w:rsidRDefault="000B7631" w:rsidP="000B7631">
                      <w:r>
                        <w:t>#prefix</w:t>
                      </w:r>
                    </w:p>
                    <w:p w:rsidR="000B7631" w:rsidRDefault="000B7631" w:rsidP="000B7631">
                      <w:r>
                        <w:t>GET /psam/mlph/_search</w:t>
                      </w:r>
                    </w:p>
                    <w:p w:rsidR="000B7631" w:rsidRDefault="000B7631" w:rsidP="000B7631">
                      <w:r>
                        <w:t>{</w:t>
                      </w:r>
                    </w:p>
                    <w:p w:rsidR="000B7631" w:rsidRDefault="000B7631" w:rsidP="000B7631">
                      <w:r>
                        <w:t xml:space="preserve">  "query": {</w:t>
                      </w:r>
                    </w:p>
                    <w:p w:rsidR="000B7631" w:rsidRDefault="000B7631" w:rsidP="000B7631">
                      <w:r>
                        <w:t xml:space="preserve">    "prefix": {</w:t>
                      </w:r>
                    </w:p>
                    <w:p w:rsidR="000B7631" w:rsidRDefault="000B7631" w:rsidP="000B7631">
                      <w:r>
                        <w:t xml:space="preserve">      "JWQBH": {</w:t>
                      </w:r>
                    </w:p>
                    <w:p w:rsidR="000B7631" w:rsidRDefault="000B7631" w:rsidP="000B7631">
                      <w:r>
                        <w:t xml:space="preserve">        "value": "37"</w:t>
                      </w:r>
                    </w:p>
                    <w:p w:rsidR="000B7631" w:rsidRDefault="000B7631" w:rsidP="000B7631">
                      <w:r>
                        <w:t xml:space="preserve">      }</w:t>
                      </w:r>
                    </w:p>
                    <w:p w:rsidR="000B7631" w:rsidRDefault="000B7631" w:rsidP="000B7631">
                      <w:r>
                        <w:t xml:space="preserve">    }</w:t>
                      </w:r>
                    </w:p>
                    <w:p w:rsidR="000B7631" w:rsidRDefault="000B7631" w:rsidP="000B7631">
                      <w:r>
                        <w:t xml:space="preserve">  }</w:t>
                      </w:r>
                    </w:p>
                    <w:p w:rsidR="000B7631" w:rsidRDefault="000B7631" w:rsidP="000B7631">
                      <w:r>
                        <w:t>}</w:t>
                      </w:r>
                    </w:p>
                    <w:p w:rsidR="000B7631" w:rsidRDefault="000B7631" w:rsidP="000B7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拼音</w:t>
                      </w:r>
                    </w:p>
                    <w:p w:rsidR="000B7631" w:rsidRDefault="000B7631" w:rsidP="000B7631">
                      <w:r>
                        <w:t>GET /psam/mlph/_search</w:t>
                      </w:r>
                    </w:p>
                    <w:p w:rsidR="000B7631" w:rsidRDefault="000B7631" w:rsidP="000B7631">
                      <w:r>
                        <w:t>{</w:t>
                      </w:r>
                    </w:p>
                    <w:p w:rsidR="000B7631" w:rsidRDefault="000B7631" w:rsidP="000B7631">
                      <w:r>
                        <w:t xml:space="preserve"> "query": {</w:t>
                      </w:r>
                    </w:p>
                    <w:p w:rsidR="000B7631" w:rsidRDefault="000B7631" w:rsidP="000B7631">
                      <w:r>
                        <w:t xml:space="preserve">   "match_phrase": {</w:t>
                      </w:r>
                    </w:p>
                    <w:p w:rsidR="000B7631" w:rsidRDefault="000B7631" w:rsidP="000B7631">
                      <w:r>
                        <w:t xml:space="preserve">     "DZMC.py":"jiefanglu"</w:t>
                      </w:r>
                    </w:p>
                    <w:p w:rsidR="000B7631" w:rsidRDefault="000B7631" w:rsidP="000B7631">
                      <w:r>
                        <w:t xml:space="preserve">   }</w:t>
                      </w:r>
                    </w:p>
                    <w:p w:rsidR="000B7631" w:rsidRDefault="000B7631" w:rsidP="000B7631">
                      <w:r>
                        <w:t xml:space="preserve"> } </w:t>
                      </w:r>
                    </w:p>
                    <w:p w:rsidR="000B7631" w:rsidRDefault="000B7631" w:rsidP="000B7631">
                      <w:r>
                        <w:t>}</w:t>
                      </w:r>
                    </w:p>
                    <w:p w:rsidR="000B7631" w:rsidRDefault="000B7631" w:rsidP="000B7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拼音首字母</w:t>
                      </w:r>
                    </w:p>
                    <w:p w:rsidR="000B7631" w:rsidRDefault="000B7631" w:rsidP="000B7631">
                      <w:r>
                        <w:t>GET /psam/mlph/_search</w:t>
                      </w:r>
                    </w:p>
                    <w:p w:rsidR="000B7631" w:rsidRDefault="000B7631" w:rsidP="000B7631">
                      <w:r>
                        <w:t>{</w:t>
                      </w:r>
                    </w:p>
                    <w:p w:rsidR="000B7631" w:rsidRDefault="000B7631" w:rsidP="000B7631">
                      <w:r>
                        <w:t xml:space="preserve"> "query": {</w:t>
                      </w:r>
                    </w:p>
                    <w:p w:rsidR="000B7631" w:rsidRDefault="000B7631" w:rsidP="000B7631">
                      <w:r>
                        <w:t xml:space="preserve">   "match": {</w:t>
                      </w:r>
                    </w:p>
                    <w:p w:rsidR="000B7631" w:rsidRDefault="000B7631" w:rsidP="000B7631">
                      <w:r>
                        <w:t xml:space="preserve">     "DZMC.szm":"dz"</w:t>
                      </w:r>
                    </w:p>
                    <w:p w:rsidR="000B7631" w:rsidRDefault="000B7631" w:rsidP="000B7631">
                      <w:r>
                        <w:t xml:space="preserve">   }</w:t>
                      </w:r>
                    </w:p>
                    <w:p w:rsidR="000B7631" w:rsidRDefault="000B7631" w:rsidP="000B7631">
                      <w:r>
                        <w:t xml:space="preserve"> } </w:t>
                      </w:r>
                    </w:p>
                    <w:p w:rsidR="000B7631" w:rsidRDefault="000B7631" w:rsidP="000B7631">
                      <w:r>
                        <w:t>}</w:t>
                      </w:r>
                    </w:p>
                    <w:p w:rsidR="000B7631" w:rsidRDefault="000B7631" w:rsidP="000B7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统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不存在经纬度的</w:t>
                      </w:r>
                      <w:r>
                        <w:rPr>
                          <w:rFonts w:hint="eastAsia"/>
                        </w:rPr>
                        <w:t>mlph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group by SSFJ</w:t>
                      </w:r>
                    </w:p>
                    <w:p w:rsidR="000B7631" w:rsidRDefault="000B7631" w:rsidP="000B7631">
                      <w:r>
                        <w:t>GET /psam/mlph/_search?search_type=count</w:t>
                      </w:r>
                    </w:p>
                    <w:p w:rsidR="000B7631" w:rsidRDefault="000B7631" w:rsidP="000B7631">
                      <w:r>
                        <w:t>{</w:t>
                      </w:r>
                    </w:p>
                    <w:p w:rsidR="000B7631" w:rsidRDefault="000B7631" w:rsidP="000B7631">
                      <w:r>
                        <w:t xml:space="preserve">  "query": {</w:t>
                      </w:r>
                    </w:p>
                    <w:p w:rsidR="000B7631" w:rsidRDefault="000B7631" w:rsidP="000B7631">
                      <w:r>
                        <w:t xml:space="preserve">    "filtered": {</w:t>
                      </w:r>
                    </w:p>
                    <w:p w:rsidR="000B7631" w:rsidRDefault="000B7631" w:rsidP="000B7631">
                      <w:r>
                        <w:t xml:space="preserve">      "filter": {</w:t>
                      </w:r>
                    </w:p>
                    <w:p w:rsidR="000B7631" w:rsidRDefault="000B7631" w:rsidP="000B7631">
                      <w:r>
                        <w:t xml:space="preserve">            "missing": {</w:t>
                      </w:r>
                    </w:p>
                    <w:p w:rsidR="000B7631" w:rsidRDefault="000B7631" w:rsidP="000B7631">
                      <w:r>
                        <w:t xml:space="preserve">              "field": "LOCATION"</w:t>
                      </w:r>
                    </w:p>
                    <w:p w:rsidR="000B7631" w:rsidRDefault="000B7631" w:rsidP="000B7631">
                      <w:r>
                        <w:t xml:space="preserve">            }</w:t>
                      </w:r>
                    </w:p>
                    <w:p w:rsidR="000B7631" w:rsidRDefault="000B7631" w:rsidP="000B7631">
                      <w:r>
                        <w:t xml:space="preserve">      }</w:t>
                      </w:r>
                    </w:p>
                    <w:p w:rsidR="000B7631" w:rsidRDefault="000B7631" w:rsidP="000B7631">
                      <w:r>
                        <w:t xml:space="preserve">    }</w:t>
                      </w:r>
                    </w:p>
                    <w:p w:rsidR="000B7631" w:rsidRDefault="000B7631" w:rsidP="000B7631">
                      <w:r>
                        <w:t xml:space="preserve">  },</w:t>
                      </w:r>
                    </w:p>
                    <w:p w:rsidR="000B7631" w:rsidRDefault="000B7631" w:rsidP="000B7631">
                      <w:r>
                        <w:t xml:space="preserve">  "aggs": {</w:t>
                      </w:r>
                    </w:p>
                    <w:p w:rsidR="000B7631" w:rsidRDefault="000B7631" w:rsidP="000B7631">
                      <w:r>
                        <w:t xml:space="preserve">    "totalcnt": {</w:t>
                      </w:r>
                    </w:p>
                    <w:p w:rsidR="000B7631" w:rsidRDefault="000B7631" w:rsidP="000B7631">
                      <w:r>
                        <w:t xml:space="preserve">      "terms": {</w:t>
                      </w:r>
                    </w:p>
                    <w:p w:rsidR="000B7631" w:rsidRDefault="000B7631" w:rsidP="000B7631">
                      <w:r>
                        <w:t xml:space="preserve">        "field": "SSFJ",</w:t>
                      </w:r>
                    </w:p>
                    <w:p w:rsidR="000B7631" w:rsidRDefault="000B7631" w:rsidP="000B7631">
                      <w:r>
                        <w:t xml:space="preserve">        "size": 0</w:t>
                      </w:r>
                    </w:p>
                    <w:p w:rsidR="000B7631" w:rsidRDefault="000B7631" w:rsidP="000B7631">
                      <w:r>
                        <w:t xml:space="preserve">      }</w:t>
                      </w:r>
                    </w:p>
                    <w:p w:rsidR="000B7631" w:rsidRDefault="000B7631" w:rsidP="000B7631">
                      <w:r>
                        <w:t xml:space="preserve">    }</w:t>
                      </w:r>
                    </w:p>
                    <w:p w:rsidR="000B7631" w:rsidRDefault="000B7631" w:rsidP="000B7631">
                      <w:r>
                        <w:t xml:space="preserve">  }</w:t>
                      </w:r>
                    </w:p>
                    <w:p w:rsidR="000B7631" w:rsidRDefault="000B7631" w:rsidP="000B7631">
                      <w:r>
                        <w:t>}</w:t>
                      </w:r>
                    </w:p>
                    <w:p w:rsidR="000B7631" w:rsidRDefault="000B7631" w:rsidP="000B7631"/>
                    <w:p w:rsidR="000B7631" w:rsidRDefault="000B7631" w:rsidP="000B7631">
                      <w:r>
                        <w:t>#count(*)</w:t>
                      </w:r>
                    </w:p>
                    <w:p w:rsidR="000B7631" w:rsidRDefault="000B7631" w:rsidP="000B7631">
                      <w:r>
                        <w:t>GET /psam/mlph/_count</w:t>
                      </w:r>
                    </w:p>
                    <w:p w:rsidR="000B7631" w:rsidRDefault="000B7631" w:rsidP="000B7631"/>
                    <w:p w:rsidR="000B7631" w:rsidRDefault="000B7631" w:rsidP="000B76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delete mapping</w:t>
                      </w:r>
                      <w:r>
                        <w:rPr>
                          <w:rFonts w:hint="eastAsia"/>
                        </w:rPr>
                        <w:t>（相当于</w:t>
                      </w:r>
                      <w:r>
                        <w:rPr>
                          <w:rFonts w:hint="eastAsia"/>
                        </w:rPr>
                        <w:t>drop table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70238" w:rsidRDefault="000B7631" w:rsidP="000B7631">
                      <w:r>
                        <w:t>DELETE  /psam/mlph</w:t>
                      </w:r>
                    </w:p>
                  </w:txbxContent>
                </v:textbox>
              </v:shape>
            </w:pict>
          </mc:Fallback>
        </mc:AlternateContent>
      </w:r>
    </w:p>
    <w:p w:rsidR="00770238" w:rsidRPr="00437977" w:rsidRDefault="00770238" w:rsidP="00437977"/>
    <w:sectPr w:rsidR="00770238" w:rsidRPr="00437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5D8"/>
    <w:multiLevelType w:val="hybridMultilevel"/>
    <w:tmpl w:val="2034CC24"/>
    <w:lvl w:ilvl="0" w:tplc="2382B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4F"/>
    <w:rsid w:val="0009353E"/>
    <w:rsid w:val="000B7631"/>
    <w:rsid w:val="00437977"/>
    <w:rsid w:val="00560FEF"/>
    <w:rsid w:val="0057423E"/>
    <w:rsid w:val="005F4B2D"/>
    <w:rsid w:val="00700E2A"/>
    <w:rsid w:val="00757B2C"/>
    <w:rsid w:val="00770238"/>
    <w:rsid w:val="007F59E4"/>
    <w:rsid w:val="0086154F"/>
    <w:rsid w:val="00916D65"/>
    <w:rsid w:val="00931921"/>
    <w:rsid w:val="00946C11"/>
    <w:rsid w:val="009605B5"/>
    <w:rsid w:val="00AA6A9A"/>
    <w:rsid w:val="00AD1004"/>
    <w:rsid w:val="00B64712"/>
    <w:rsid w:val="00B92141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379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F0000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37977"/>
    <w:rPr>
      <w:rFonts w:asciiTheme="majorHAnsi" w:hAnsiTheme="majorHAnsi" w:cstheme="majorBidi"/>
      <w:b/>
      <w:bCs/>
      <w:color w:val="FF0000"/>
      <w:sz w:val="4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4379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7977"/>
    <w:rPr>
      <w:sz w:val="18"/>
      <w:szCs w:val="18"/>
    </w:rPr>
  </w:style>
  <w:style w:type="paragraph" w:styleId="a4">
    <w:name w:val="List Paragraph"/>
    <w:basedOn w:val="a"/>
    <w:uiPriority w:val="34"/>
    <w:qFormat/>
    <w:rsid w:val="00B9214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F5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379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F0000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37977"/>
    <w:rPr>
      <w:rFonts w:asciiTheme="majorHAnsi" w:hAnsiTheme="majorHAnsi" w:cstheme="majorBidi"/>
      <w:b/>
      <w:bCs/>
      <w:color w:val="FF0000"/>
      <w:sz w:val="4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4379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7977"/>
    <w:rPr>
      <w:sz w:val="18"/>
      <w:szCs w:val="18"/>
    </w:rPr>
  </w:style>
  <w:style w:type="paragraph" w:styleId="a4">
    <w:name w:val="List Paragraph"/>
    <w:basedOn w:val="a"/>
    <w:uiPriority w:val="34"/>
    <w:qFormat/>
    <w:rsid w:val="00B9214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F5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ip:9200/_plugin/he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:9200/_plugin/marvel/sens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385A-7142-4ECE-BB0C-A8022B20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5-10-29T07:58:00Z</dcterms:created>
  <dcterms:modified xsi:type="dcterms:W3CDTF">2016-01-11T07:59:00Z</dcterms:modified>
</cp:coreProperties>
</file>